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6E" w:rsidRPr="00AB3BE7" w:rsidRDefault="0039126E" w:rsidP="00504774">
      <w:pPr>
        <w:rPr>
          <w:rFonts w:ascii="Verdana" w:hAnsi="Verdana"/>
          <w:b/>
          <w:color w:val="1F497D" w:themeColor="text2"/>
          <w:szCs w:val="22"/>
        </w:rPr>
      </w:pPr>
      <w:r w:rsidRPr="00AB3BE7">
        <w:rPr>
          <w:rFonts w:ascii="Verdana" w:hAnsi="Verdana"/>
          <w:b/>
          <w:color w:val="1F497D" w:themeColor="text2"/>
          <w:szCs w:val="22"/>
        </w:rPr>
        <w:t xml:space="preserve">FFV </w:t>
      </w:r>
      <w:r w:rsidR="00AB3BE7">
        <w:rPr>
          <w:rFonts w:ascii="Verdana" w:hAnsi="Verdana"/>
          <w:b/>
          <w:color w:val="1F497D" w:themeColor="text2"/>
          <w:szCs w:val="22"/>
        </w:rPr>
        <w:t>P</w:t>
      </w:r>
      <w:r w:rsidRPr="00AB3BE7">
        <w:rPr>
          <w:rFonts w:ascii="Verdana" w:hAnsi="Verdana"/>
          <w:b/>
          <w:color w:val="1F497D" w:themeColor="text2"/>
          <w:szCs w:val="22"/>
        </w:rPr>
        <w:t>ayment</w:t>
      </w:r>
      <w:r w:rsidR="00AB3BE7">
        <w:rPr>
          <w:rFonts w:ascii="Verdana" w:hAnsi="Verdana"/>
          <w:b/>
          <w:color w:val="1F497D" w:themeColor="text2"/>
          <w:szCs w:val="22"/>
        </w:rPr>
        <w:t>s</w:t>
      </w:r>
      <w:r w:rsidRPr="00AB3BE7">
        <w:rPr>
          <w:rFonts w:ascii="Verdana" w:hAnsi="Verdana"/>
          <w:b/>
          <w:color w:val="1F497D" w:themeColor="text2"/>
          <w:szCs w:val="22"/>
        </w:rPr>
        <w:t xml:space="preserve"> Bank Details Form</w:t>
      </w:r>
    </w:p>
    <w:p w:rsidR="0039126E" w:rsidRDefault="0039126E" w:rsidP="00504774">
      <w:pPr>
        <w:rPr>
          <w:rFonts w:ascii="Verdana" w:hAnsi="Verdana"/>
          <w:szCs w:val="22"/>
        </w:rPr>
      </w:pPr>
    </w:p>
    <w:p w:rsidR="006A326C" w:rsidRDefault="0039126E" w:rsidP="00504774">
      <w:pPr>
        <w:rPr>
          <w:rFonts w:ascii="Verdana" w:hAnsi="Verdana"/>
          <w:b/>
          <w:color w:val="1F497D" w:themeColor="text2"/>
          <w:szCs w:val="22"/>
        </w:rPr>
      </w:pPr>
      <w:r w:rsidRPr="00AB3BE7">
        <w:rPr>
          <w:rFonts w:ascii="Verdana" w:hAnsi="Verdana"/>
          <w:b/>
          <w:color w:val="1F497D" w:themeColor="text2"/>
          <w:szCs w:val="22"/>
        </w:rPr>
        <w:t>Details</w:t>
      </w:r>
    </w:p>
    <w:p w:rsidR="00AB3BE7" w:rsidRPr="00AB3BE7" w:rsidRDefault="00AB3BE7" w:rsidP="00504774">
      <w:pPr>
        <w:rPr>
          <w:rFonts w:ascii="Verdana" w:hAnsi="Verdana"/>
          <w:szCs w:val="22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2835"/>
        <w:gridCol w:w="6203"/>
      </w:tblGrid>
      <w:tr w:rsidR="0039126E" w:rsidRPr="00AB3BE7" w:rsidTr="00DC6BD5">
        <w:trPr>
          <w:trHeight w:val="402"/>
        </w:trPr>
        <w:tc>
          <w:tcPr>
            <w:tcW w:w="2835" w:type="dxa"/>
            <w:vAlign w:val="center"/>
          </w:tcPr>
          <w:p w:rsidR="0039126E" w:rsidRPr="00AB3BE7" w:rsidRDefault="0039126E" w:rsidP="0039126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B3BE7">
              <w:rPr>
                <w:rFonts w:ascii="Century Gothic" w:hAnsi="Century Gothic"/>
                <w:b/>
                <w:sz w:val="22"/>
                <w:szCs w:val="22"/>
              </w:rPr>
              <w:t>First name</w:t>
            </w:r>
          </w:p>
        </w:tc>
        <w:tc>
          <w:tcPr>
            <w:tcW w:w="6203" w:type="dxa"/>
            <w:vAlign w:val="center"/>
          </w:tcPr>
          <w:p w:rsidR="0039126E" w:rsidRPr="00DC6BD5" w:rsidRDefault="0039126E" w:rsidP="0039126E">
            <w:pPr>
              <w:rPr>
                <w:rFonts w:ascii="Century Gothic" w:hAnsi="Century Gothic"/>
              </w:rPr>
            </w:pPr>
          </w:p>
        </w:tc>
      </w:tr>
      <w:tr w:rsidR="0039126E" w:rsidRPr="00AB3BE7" w:rsidTr="00DC6BD5">
        <w:trPr>
          <w:trHeight w:val="402"/>
        </w:trPr>
        <w:tc>
          <w:tcPr>
            <w:tcW w:w="2835" w:type="dxa"/>
            <w:vAlign w:val="center"/>
          </w:tcPr>
          <w:p w:rsidR="0039126E" w:rsidRPr="00AB3BE7" w:rsidRDefault="0039126E" w:rsidP="0039126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B3BE7">
              <w:rPr>
                <w:rFonts w:ascii="Century Gothic" w:hAnsi="Century Gothic"/>
                <w:b/>
                <w:sz w:val="22"/>
                <w:szCs w:val="22"/>
              </w:rPr>
              <w:t>Last name</w:t>
            </w:r>
          </w:p>
        </w:tc>
        <w:tc>
          <w:tcPr>
            <w:tcW w:w="6203" w:type="dxa"/>
            <w:vAlign w:val="center"/>
          </w:tcPr>
          <w:p w:rsidR="0039126E" w:rsidRPr="00DC6BD5" w:rsidRDefault="0039126E" w:rsidP="0039126E">
            <w:pPr>
              <w:rPr>
                <w:rFonts w:ascii="Century Gothic" w:hAnsi="Century Gothic"/>
              </w:rPr>
            </w:pPr>
          </w:p>
        </w:tc>
      </w:tr>
      <w:tr w:rsidR="0039126E" w:rsidRPr="00AB3BE7" w:rsidTr="00DC6BD5">
        <w:trPr>
          <w:trHeight w:val="409"/>
        </w:trPr>
        <w:tc>
          <w:tcPr>
            <w:tcW w:w="2835" w:type="dxa"/>
            <w:vAlign w:val="center"/>
          </w:tcPr>
          <w:p w:rsidR="0039126E" w:rsidRPr="00AB3BE7" w:rsidRDefault="0039126E" w:rsidP="0039126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B3BE7">
              <w:rPr>
                <w:rFonts w:ascii="Century Gothic" w:hAnsi="Century Gothic"/>
                <w:b/>
                <w:sz w:val="22"/>
                <w:szCs w:val="22"/>
              </w:rPr>
              <w:t>FFA Number</w:t>
            </w:r>
          </w:p>
        </w:tc>
        <w:tc>
          <w:tcPr>
            <w:tcW w:w="6203" w:type="dxa"/>
            <w:vAlign w:val="center"/>
          </w:tcPr>
          <w:p w:rsidR="0039126E" w:rsidRPr="00DC6BD5" w:rsidRDefault="0039126E" w:rsidP="0039126E">
            <w:pPr>
              <w:rPr>
                <w:rFonts w:ascii="Century Gothic" w:hAnsi="Century Gothic"/>
              </w:rPr>
            </w:pPr>
          </w:p>
        </w:tc>
      </w:tr>
      <w:tr w:rsidR="00DC6BD5" w:rsidRPr="00DC6BD5" w:rsidTr="00DC6BD5">
        <w:trPr>
          <w:trHeight w:val="409"/>
        </w:trPr>
        <w:tc>
          <w:tcPr>
            <w:tcW w:w="2835" w:type="dxa"/>
            <w:vAlign w:val="center"/>
          </w:tcPr>
          <w:p w:rsidR="00DC6BD5" w:rsidRPr="00AB3BE7" w:rsidRDefault="00DC6BD5" w:rsidP="00DC6BD5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mail</w:t>
            </w:r>
          </w:p>
        </w:tc>
        <w:tc>
          <w:tcPr>
            <w:tcW w:w="6203" w:type="dxa"/>
            <w:vAlign w:val="center"/>
          </w:tcPr>
          <w:p w:rsidR="00DC6BD5" w:rsidRPr="00DC6BD5" w:rsidRDefault="00DC6BD5" w:rsidP="00DC6BD5">
            <w:pPr>
              <w:rPr>
                <w:rFonts w:ascii="Century Gothic" w:hAnsi="Century Gothic"/>
                <w:b/>
              </w:rPr>
            </w:pPr>
          </w:p>
        </w:tc>
      </w:tr>
    </w:tbl>
    <w:p w:rsidR="0039126E" w:rsidRDefault="0039126E" w:rsidP="00504774">
      <w:pPr>
        <w:rPr>
          <w:rFonts w:ascii="Verdana" w:hAnsi="Verdana"/>
          <w:szCs w:val="22"/>
        </w:rPr>
      </w:pPr>
    </w:p>
    <w:p w:rsidR="0039126E" w:rsidRDefault="0039126E" w:rsidP="00504774">
      <w:pPr>
        <w:rPr>
          <w:rFonts w:ascii="Verdana" w:hAnsi="Verdana"/>
          <w:b/>
          <w:color w:val="1F497D" w:themeColor="text2"/>
          <w:szCs w:val="22"/>
        </w:rPr>
      </w:pPr>
      <w:r w:rsidRPr="00AB3BE7">
        <w:rPr>
          <w:rFonts w:ascii="Verdana" w:hAnsi="Verdana"/>
          <w:b/>
          <w:color w:val="1F497D" w:themeColor="text2"/>
          <w:szCs w:val="22"/>
        </w:rPr>
        <w:t>Bank Account Information</w:t>
      </w:r>
    </w:p>
    <w:p w:rsidR="00AB3BE7" w:rsidRPr="00AB3BE7" w:rsidRDefault="00AB3BE7" w:rsidP="00504774">
      <w:pPr>
        <w:rPr>
          <w:rFonts w:ascii="Verdana" w:hAnsi="Verdana"/>
          <w:szCs w:val="22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2835"/>
        <w:gridCol w:w="6203"/>
      </w:tblGrid>
      <w:tr w:rsidR="0039126E" w:rsidRPr="00AB3BE7" w:rsidTr="00AB3BE7">
        <w:trPr>
          <w:trHeight w:val="402"/>
        </w:trPr>
        <w:tc>
          <w:tcPr>
            <w:tcW w:w="2835" w:type="dxa"/>
            <w:vAlign w:val="center"/>
          </w:tcPr>
          <w:p w:rsidR="0039126E" w:rsidRPr="00AB3BE7" w:rsidRDefault="0039126E" w:rsidP="0039126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B3BE7">
              <w:rPr>
                <w:rFonts w:ascii="Century Gothic" w:hAnsi="Century Gothic"/>
                <w:b/>
                <w:sz w:val="22"/>
                <w:szCs w:val="22"/>
              </w:rPr>
              <w:t>Bank</w:t>
            </w:r>
          </w:p>
        </w:tc>
        <w:tc>
          <w:tcPr>
            <w:tcW w:w="6203" w:type="dxa"/>
            <w:vAlign w:val="center"/>
          </w:tcPr>
          <w:p w:rsidR="0039126E" w:rsidRPr="00AB3BE7" w:rsidRDefault="0039126E" w:rsidP="0039126E">
            <w:pPr>
              <w:rPr>
                <w:rFonts w:ascii="Century Gothic" w:hAnsi="Century Gothic"/>
                <w:szCs w:val="22"/>
              </w:rPr>
            </w:pPr>
          </w:p>
        </w:tc>
      </w:tr>
      <w:tr w:rsidR="0039126E" w:rsidRPr="00AB3BE7" w:rsidTr="00AB3BE7">
        <w:trPr>
          <w:trHeight w:val="409"/>
        </w:trPr>
        <w:tc>
          <w:tcPr>
            <w:tcW w:w="2835" w:type="dxa"/>
            <w:vAlign w:val="center"/>
          </w:tcPr>
          <w:p w:rsidR="0039126E" w:rsidRPr="00AB3BE7" w:rsidRDefault="0039126E" w:rsidP="0039126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B3BE7">
              <w:rPr>
                <w:rFonts w:ascii="Century Gothic" w:hAnsi="Century Gothic"/>
                <w:b/>
                <w:sz w:val="22"/>
                <w:szCs w:val="22"/>
              </w:rPr>
              <w:t>BSB number</w:t>
            </w:r>
          </w:p>
        </w:tc>
        <w:tc>
          <w:tcPr>
            <w:tcW w:w="6203" w:type="dxa"/>
            <w:vAlign w:val="center"/>
          </w:tcPr>
          <w:p w:rsidR="0039126E" w:rsidRPr="00AB3BE7" w:rsidRDefault="0039126E" w:rsidP="0039126E">
            <w:pPr>
              <w:rPr>
                <w:rFonts w:ascii="Century Gothic" w:hAnsi="Century Gothic"/>
                <w:szCs w:val="22"/>
              </w:rPr>
            </w:pPr>
          </w:p>
        </w:tc>
      </w:tr>
      <w:tr w:rsidR="0039126E" w:rsidRPr="00AB3BE7" w:rsidTr="00AB3BE7">
        <w:trPr>
          <w:trHeight w:val="409"/>
        </w:trPr>
        <w:tc>
          <w:tcPr>
            <w:tcW w:w="2835" w:type="dxa"/>
            <w:vAlign w:val="center"/>
          </w:tcPr>
          <w:p w:rsidR="0039126E" w:rsidRPr="00AB3BE7" w:rsidRDefault="0039126E" w:rsidP="0039126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B3BE7">
              <w:rPr>
                <w:rFonts w:ascii="Century Gothic" w:hAnsi="Century Gothic"/>
                <w:b/>
                <w:sz w:val="22"/>
                <w:szCs w:val="22"/>
              </w:rPr>
              <w:t>Account number</w:t>
            </w:r>
          </w:p>
        </w:tc>
        <w:tc>
          <w:tcPr>
            <w:tcW w:w="6203" w:type="dxa"/>
            <w:vAlign w:val="center"/>
          </w:tcPr>
          <w:p w:rsidR="0039126E" w:rsidRPr="00AB3BE7" w:rsidRDefault="0039126E" w:rsidP="0039126E">
            <w:pPr>
              <w:rPr>
                <w:rFonts w:ascii="Century Gothic" w:hAnsi="Century Gothic"/>
                <w:szCs w:val="22"/>
              </w:rPr>
            </w:pPr>
          </w:p>
        </w:tc>
      </w:tr>
      <w:tr w:rsidR="0039126E" w:rsidRPr="00AB3BE7" w:rsidTr="00AB3BE7">
        <w:trPr>
          <w:trHeight w:val="409"/>
        </w:trPr>
        <w:tc>
          <w:tcPr>
            <w:tcW w:w="2835" w:type="dxa"/>
            <w:vAlign w:val="center"/>
          </w:tcPr>
          <w:p w:rsidR="0039126E" w:rsidRPr="00AB3BE7" w:rsidRDefault="0039126E" w:rsidP="0039126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B3BE7">
              <w:rPr>
                <w:rFonts w:ascii="Century Gothic" w:hAnsi="Century Gothic"/>
                <w:b/>
                <w:sz w:val="22"/>
                <w:szCs w:val="22"/>
              </w:rPr>
              <w:t>Account Holders Name</w:t>
            </w:r>
          </w:p>
        </w:tc>
        <w:tc>
          <w:tcPr>
            <w:tcW w:w="6203" w:type="dxa"/>
            <w:vAlign w:val="center"/>
          </w:tcPr>
          <w:p w:rsidR="0039126E" w:rsidRPr="00AB3BE7" w:rsidRDefault="0039126E" w:rsidP="0039126E">
            <w:pPr>
              <w:rPr>
                <w:rFonts w:ascii="Century Gothic" w:hAnsi="Century Gothic"/>
                <w:szCs w:val="22"/>
              </w:rPr>
            </w:pPr>
          </w:p>
        </w:tc>
      </w:tr>
    </w:tbl>
    <w:p w:rsidR="0039126E" w:rsidRDefault="0039126E" w:rsidP="00504774">
      <w:pPr>
        <w:rPr>
          <w:rFonts w:ascii="Verdana" w:hAnsi="Verdana"/>
          <w:szCs w:val="22"/>
        </w:rPr>
      </w:pPr>
    </w:p>
    <w:p w:rsidR="0039126E" w:rsidRDefault="0039126E" w:rsidP="00504774">
      <w:pPr>
        <w:rPr>
          <w:rFonts w:ascii="Verdana" w:hAnsi="Verdana"/>
          <w:szCs w:val="22"/>
        </w:rPr>
      </w:pPr>
    </w:p>
    <w:p w:rsidR="0039126E" w:rsidRDefault="0039126E" w:rsidP="00504774">
      <w:pPr>
        <w:rPr>
          <w:rFonts w:ascii="Verdana" w:hAnsi="Verdana"/>
          <w:szCs w:val="22"/>
        </w:rPr>
      </w:pPr>
      <w:r w:rsidRPr="00AB3BE7">
        <w:rPr>
          <w:rFonts w:ascii="Verdana" w:hAnsi="Verdana"/>
          <w:b/>
          <w:color w:val="1F497D" w:themeColor="text2"/>
          <w:szCs w:val="22"/>
        </w:rPr>
        <w:t>Statement By Suppl</w:t>
      </w:r>
      <w:r w:rsidR="002E639D">
        <w:rPr>
          <w:rFonts w:ascii="Verdana" w:hAnsi="Verdana"/>
          <w:b/>
          <w:color w:val="1F497D" w:themeColor="text2"/>
          <w:szCs w:val="22"/>
        </w:rPr>
        <w:t>ier</w:t>
      </w:r>
      <w:r>
        <w:rPr>
          <w:rFonts w:ascii="Verdana" w:hAnsi="Verdana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(required by ATO</w:t>
      </w:r>
      <w:r w:rsidR="00AB3BE7" w:rsidRPr="00AB3BE7">
        <w:rPr>
          <w:rFonts w:ascii="Verdana" w:hAnsi="Verdana"/>
          <w:sz w:val="22"/>
          <w:szCs w:val="22"/>
        </w:rPr>
        <w:t xml:space="preserve"> and replacing </w:t>
      </w:r>
      <w:hyperlink r:id="rId11" w:history="1">
        <w:r w:rsidR="00AB3BE7" w:rsidRPr="00AB3BE7">
          <w:rPr>
            <w:rStyle w:val="Hyperlink"/>
            <w:rFonts w:ascii="Verdana" w:hAnsi="Verdana"/>
            <w:sz w:val="22"/>
            <w:szCs w:val="22"/>
          </w:rPr>
          <w:t>form</w:t>
        </w:r>
      </w:hyperlink>
      <w:r w:rsidRPr="00AB3BE7">
        <w:rPr>
          <w:rFonts w:ascii="Verdana" w:hAnsi="Verdana"/>
          <w:sz w:val="22"/>
          <w:szCs w:val="22"/>
        </w:rPr>
        <w:t>)</w:t>
      </w:r>
    </w:p>
    <w:p w:rsidR="00AB3BE7" w:rsidRDefault="00AB3BE7" w:rsidP="00AB3BE7">
      <w:pPr>
        <w:ind w:left="142"/>
        <w:rPr>
          <w:rFonts w:ascii="Verdana" w:hAnsi="Verdana"/>
          <w:sz w:val="22"/>
          <w:szCs w:val="22"/>
        </w:rPr>
      </w:pPr>
    </w:p>
    <w:p w:rsidR="00AB3BE7" w:rsidRPr="00AB3BE7" w:rsidRDefault="00AB3BE7" w:rsidP="00AB3BE7">
      <w:pPr>
        <w:ind w:left="142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Under the Pay As You Go legislation and guidelines produced by the Australian Taxation Office, I provide you with a written statement that, for the supply I am making and further supplies of this type that I make to you:</w:t>
      </w:r>
    </w:p>
    <w:p w:rsidR="00AB3BE7" w:rsidRPr="00AB3BE7" w:rsidRDefault="00AB3BE7" w:rsidP="00AB3BE7">
      <w:pPr>
        <w:ind w:left="142"/>
        <w:rPr>
          <w:rFonts w:ascii="Verdana" w:hAnsi="Verdana"/>
          <w:sz w:val="22"/>
          <w:szCs w:val="22"/>
        </w:rPr>
      </w:pPr>
    </w:p>
    <w:p w:rsidR="00AB3BE7" w:rsidRPr="00AB3BE7" w:rsidRDefault="00AB3BE7" w:rsidP="00AB3BE7">
      <w:pPr>
        <w:ind w:left="142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The supply is made to you in my capacity as an individual, and the supply is made in the course of an activity that is a private pursuit or hobby.</w:t>
      </w:r>
    </w:p>
    <w:p w:rsidR="00AB3BE7" w:rsidRPr="00AB3BE7" w:rsidRDefault="00AB3BE7" w:rsidP="00AB3BE7">
      <w:pPr>
        <w:ind w:left="142"/>
        <w:rPr>
          <w:rFonts w:ascii="Verdana" w:hAnsi="Verdana"/>
          <w:sz w:val="22"/>
          <w:szCs w:val="22"/>
        </w:rPr>
      </w:pPr>
    </w:p>
    <w:p w:rsidR="0039126E" w:rsidRPr="00AB3BE7" w:rsidRDefault="00AB3BE7" w:rsidP="00AB3BE7">
      <w:pPr>
        <w:ind w:left="142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Therefore, I am not quoting an ABN. You should not withhold an amount from the payment you make to me for the supply. I agree to advise you in writing if circumstances change to the extent that this statement becomes invalid</w:t>
      </w:r>
    </w:p>
    <w:p w:rsidR="0039126E" w:rsidRDefault="0039126E" w:rsidP="00504774">
      <w:pPr>
        <w:rPr>
          <w:rFonts w:ascii="Verdana" w:hAnsi="Verdana"/>
          <w:szCs w:val="22"/>
        </w:rPr>
      </w:pPr>
    </w:p>
    <w:p w:rsidR="00AB3BE7" w:rsidRDefault="00AB3BE7" w:rsidP="00504774">
      <w:pPr>
        <w:rPr>
          <w:rFonts w:ascii="Verdana" w:hAnsi="Verdana"/>
          <w:szCs w:val="22"/>
        </w:rPr>
      </w:pPr>
    </w:p>
    <w:p w:rsidR="0039126E" w:rsidRDefault="0039126E" w:rsidP="00504774">
      <w:pPr>
        <w:rPr>
          <w:rFonts w:ascii="Verdana" w:hAnsi="Verdana"/>
          <w:b/>
          <w:color w:val="1F497D" w:themeColor="text2"/>
          <w:szCs w:val="22"/>
        </w:rPr>
      </w:pPr>
      <w:r w:rsidRPr="00AB3BE7">
        <w:rPr>
          <w:rFonts w:ascii="Verdana" w:hAnsi="Verdana"/>
          <w:b/>
          <w:color w:val="1F497D" w:themeColor="text2"/>
          <w:szCs w:val="22"/>
        </w:rPr>
        <w:t>Signature</w:t>
      </w:r>
    </w:p>
    <w:p w:rsidR="00AB3BE7" w:rsidRPr="00AB3BE7" w:rsidRDefault="00AB3BE7" w:rsidP="00504774">
      <w:pPr>
        <w:rPr>
          <w:rFonts w:ascii="Verdana" w:hAnsi="Verdana"/>
          <w:szCs w:val="22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2835"/>
        <w:gridCol w:w="6203"/>
      </w:tblGrid>
      <w:tr w:rsidR="0039126E" w:rsidRPr="00AB3BE7" w:rsidTr="00AB3BE7">
        <w:trPr>
          <w:trHeight w:val="1050"/>
        </w:trPr>
        <w:tc>
          <w:tcPr>
            <w:tcW w:w="2835" w:type="dxa"/>
            <w:vAlign w:val="center"/>
          </w:tcPr>
          <w:p w:rsidR="0039126E" w:rsidRPr="00AB3BE7" w:rsidRDefault="0039126E" w:rsidP="0039126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B3BE7">
              <w:rPr>
                <w:rFonts w:ascii="Century Gothic" w:hAnsi="Century Gothic"/>
                <w:b/>
                <w:sz w:val="22"/>
                <w:szCs w:val="22"/>
              </w:rPr>
              <w:t>Signature</w:t>
            </w:r>
          </w:p>
        </w:tc>
        <w:tc>
          <w:tcPr>
            <w:tcW w:w="6203" w:type="dxa"/>
            <w:vAlign w:val="center"/>
          </w:tcPr>
          <w:p w:rsidR="0039126E" w:rsidRPr="00AB3BE7" w:rsidRDefault="0039126E" w:rsidP="0039126E">
            <w:pPr>
              <w:rPr>
                <w:rFonts w:ascii="Century Gothic" w:hAnsi="Century Gothic"/>
                <w:szCs w:val="22"/>
              </w:rPr>
            </w:pPr>
          </w:p>
        </w:tc>
      </w:tr>
      <w:tr w:rsidR="0039126E" w:rsidRPr="00AB3BE7" w:rsidTr="00AB3BE7">
        <w:trPr>
          <w:trHeight w:val="409"/>
        </w:trPr>
        <w:tc>
          <w:tcPr>
            <w:tcW w:w="2835" w:type="dxa"/>
            <w:vAlign w:val="center"/>
          </w:tcPr>
          <w:p w:rsidR="0039126E" w:rsidRPr="00AB3BE7" w:rsidRDefault="0039126E" w:rsidP="0039126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B3BE7">
              <w:rPr>
                <w:rFonts w:ascii="Century Gothic" w:hAnsi="Century Gothic"/>
                <w:b/>
                <w:sz w:val="22"/>
                <w:szCs w:val="22"/>
              </w:rPr>
              <w:t>Date</w:t>
            </w:r>
          </w:p>
        </w:tc>
        <w:tc>
          <w:tcPr>
            <w:tcW w:w="6203" w:type="dxa"/>
            <w:vAlign w:val="center"/>
          </w:tcPr>
          <w:p w:rsidR="0039126E" w:rsidRPr="00AB3BE7" w:rsidRDefault="0039126E" w:rsidP="0039126E">
            <w:pPr>
              <w:rPr>
                <w:rFonts w:ascii="Century Gothic" w:hAnsi="Century Gothic"/>
                <w:szCs w:val="22"/>
              </w:rPr>
            </w:pPr>
          </w:p>
        </w:tc>
      </w:tr>
    </w:tbl>
    <w:p w:rsidR="0039126E" w:rsidRPr="0039126E" w:rsidRDefault="0039126E" w:rsidP="00504774">
      <w:pPr>
        <w:rPr>
          <w:rFonts w:ascii="Verdana" w:hAnsi="Verdana"/>
          <w:szCs w:val="22"/>
        </w:rPr>
      </w:pPr>
    </w:p>
    <w:sectPr w:rsidR="0039126E" w:rsidRPr="0039126E" w:rsidSect="008D2369">
      <w:headerReference w:type="default" r:id="rId12"/>
      <w:pgSz w:w="11906" w:h="16838"/>
      <w:pgMar w:top="2835" w:right="1416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BE7" w:rsidRDefault="00AB3BE7" w:rsidP="00FF7DCA">
      <w:r>
        <w:separator/>
      </w:r>
    </w:p>
  </w:endnote>
  <w:endnote w:type="continuationSeparator" w:id="0">
    <w:p w:rsidR="00AB3BE7" w:rsidRDefault="00AB3BE7" w:rsidP="00FF7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BE7" w:rsidRDefault="00AB3BE7" w:rsidP="00FF7DCA">
      <w:r>
        <w:separator/>
      </w:r>
    </w:p>
  </w:footnote>
  <w:footnote w:type="continuationSeparator" w:id="0">
    <w:p w:rsidR="00AB3BE7" w:rsidRDefault="00AB3BE7" w:rsidP="00FF7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E7" w:rsidRDefault="00AB3BE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04470</wp:posOffset>
          </wp:positionV>
          <wp:extent cx="918210" cy="1095375"/>
          <wp:effectExtent l="19050" t="0" r="0" b="0"/>
          <wp:wrapNone/>
          <wp:docPr id="13" name="Picture 13" descr="ffV 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fV st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0BA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79pt;margin-top:27pt;width:261pt;height:99pt;z-index:251658752;mso-position-horizontal-relative:page;mso-position-vertical-relative:page" o:regroupid="2" filled="f" stroked="f">
          <v:textbox style="mso-next-textbox:#_x0000_s2062" inset="0,0,0,0">
            <w:txbxContent>
              <w:p w:rsidR="00AB3BE7" w:rsidRPr="00E02DD2" w:rsidRDefault="00AB3BE7" w:rsidP="00FF7DCA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b/>
                    <w:color w:val="003366"/>
                    <w:sz w:val="16"/>
                    <w:szCs w:val="16"/>
                  </w:rPr>
                </w:pPr>
                <w:r w:rsidRPr="00E02DD2">
                  <w:rPr>
                    <w:rFonts w:ascii="Arial" w:hAnsi="Arial" w:cs="Arial"/>
                    <w:b/>
                    <w:color w:val="003366"/>
                    <w:sz w:val="16"/>
                    <w:szCs w:val="16"/>
                  </w:rPr>
                  <w:t xml:space="preserve">FOOTBALL FEDERATION </w:t>
                </w:r>
                <w:smartTag w:uri="urn:schemas-microsoft-com:office:smarttags" w:element="State">
                  <w:smartTag w:uri="urn:schemas-microsoft-com:office:smarttags" w:element="place">
                    <w:r w:rsidRPr="00E02DD2">
                      <w:rPr>
                        <w:rFonts w:ascii="Arial" w:hAnsi="Arial" w:cs="Arial"/>
                        <w:b/>
                        <w:color w:val="003366"/>
                        <w:sz w:val="16"/>
                        <w:szCs w:val="16"/>
                      </w:rPr>
                      <w:t>VICTORIA</w:t>
                    </w:r>
                  </w:smartTag>
                </w:smartTag>
              </w:p>
              <w:p w:rsidR="00AB3BE7" w:rsidRPr="00E52C41" w:rsidRDefault="00AB3BE7" w:rsidP="00E52C41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color w:val="003366"/>
                    <w:sz w:val="16"/>
                    <w:szCs w:val="16"/>
                  </w:rPr>
                </w:pPr>
                <w:r w:rsidRPr="00E52C41">
                  <w:rPr>
                    <w:rFonts w:ascii="Arial" w:hAnsi="Arial" w:cs="Arial"/>
                    <w:color w:val="003366"/>
                    <w:sz w:val="16"/>
                    <w:szCs w:val="16"/>
                  </w:rPr>
                  <w:t>PO Box 7488, St Kilda Road, VIC 8004</w:t>
                </w:r>
              </w:p>
              <w:p w:rsidR="00AB3BE7" w:rsidRPr="00E52C41" w:rsidRDefault="00AB3BE7" w:rsidP="00E52C41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color w:val="003366"/>
                    <w:sz w:val="16"/>
                    <w:szCs w:val="16"/>
                  </w:rPr>
                </w:pPr>
                <w:r w:rsidRPr="00E52C41">
                  <w:rPr>
                    <w:rFonts w:ascii="Arial" w:hAnsi="Arial" w:cs="Arial"/>
                    <w:color w:val="003366"/>
                    <w:sz w:val="16"/>
                    <w:szCs w:val="16"/>
                  </w:rPr>
                  <w:t>Level 3, 436 St Kilda Road, Melbourne 3004</w:t>
                </w:r>
              </w:p>
              <w:p w:rsidR="00AB3BE7" w:rsidRPr="00E02DD2" w:rsidRDefault="00AB3BE7" w:rsidP="00FF7DCA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b/>
                    <w:color w:val="003366"/>
                    <w:sz w:val="16"/>
                    <w:szCs w:val="16"/>
                  </w:rPr>
                </w:pPr>
              </w:p>
              <w:p w:rsidR="00AB3BE7" w:rsidRPr="00E02DD2" w:rsidRDefault="00AB3BE7" w:rsidP="00FF7DCA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color w:val="003366"/>
                    <w:sz w:val="16"/>
                    <w:szCs w:val="16"/>
                  </w:rPr>
                </w:pPr>
                <w:r w:rsidRPr="00E02DD2">
                  <w:rPr>
                    <w:rFonts w:ascii="Arial" w:hAnsi="Arial" w:cs="Arial"/>
                    <w:b/>
                    <w:color w:val="003366"/>
                    <w:sz w:val="16"/>
                    <w:szCs w:val="16"/>
                  </w:rPr>
                  <w:t>T</w:t>
                </w:r>
                <w:r w:rsidRPr="00E02DD2">
                  <w:rPr>
                    <w:rFonts w:ascii="Arial" w:hAnsi="Arial" w:cs="Arial"/>
                    <w:color w:val="003366"/>
                    <w:sz w:val="16"/>
                    <w:szCs w:val="16"/>
                  </w:rPr>
                  <w:t xml:space="preserve"> (03) 9474 1800</w:t>
                </w:r>
              </w:p>
              <w:p w:rsidR="00AB3BE7" w:rsidRPr="00E02DD2" w:rsidRDefault="00AB3BE7" w:rsidP="00FF7DCA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color w:val="003366"/>
                    <w:sz w:val="16"/>
                    <w:szCs w:val="16"/>
                  </w:rPr>
                </w:pPr>
                <w:r w:rsidRPr="00E02DD2">
                  <w:rPr>
                    <w:rFonts w:ascii="Arial" w:hAnsi="Arial" w:cs="Arial"/>
                    <w:b/>
                    <w:color w:val="003366"/>
                    <w:sz w:val="16"/>
                    <w:szCs w:val="16"/>
                  </w:rPr>
                  <w:t>F</w:t>
                </w:r>
                <w:r w:rsidRPr="00E02DD2">
                  <w:rPr>
                    <w:rFonts w:ascii="Arial" w:hAnsi="Arial" w:cs="Arial"/>
                    <w:color w:val="003366"/>
                    <w:sz w:val="16"/>
                    <w:szCs w:val="16"/>
                  </w:rPr>
                  <w:t xml:space="preserve"> (03) 9474 1899</w:t>
                </w:r>
              </w:p>
              <w:p w:rsidR="00AB3BE7" w:rsidRPr="00E02DD2" w:rsidRDefault="00AB3BE7" w:rsidP="00FF7DCA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color w:val="003366"/>
                    <w:sz w:val="16"/>
                    <w:szCs w:val="16"/>
                  </w:rPr>
                </w:pPr>
                <w:r w:rsidRPr="00E02DD2">
                  <w:rPr>
                    <w:rFonts w:ascii="Arial" w:hAnsi="Arial" w:cs="Arial"/>
                    <w:color w:val="003366"/>
                    <w:sz w:val="16"/>
                    <w:szCs w:val="16"/>
                  </w:rPr>
                  <w:t>www.footballfedvic.com.au</w:t>
                </w:r>
              </w:p>
              <w:p w:rsidR="00AB3BE7" w:rsidRPr="00E02DD2" w:rsidRDefault="00AB3BE7" w:rsidP="00FF7DCA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color w:val="003366"/>
                    <w:sz w:val="16"/>
                    <w:szCs w:val="16"/>
                  </w:rPr>
                </w:pPr>
                <w:r w:rsidRPr="00E02DD2">
                  <w:rPr>
                    <w:rFonts w:ascii="Arial" w:hAnsi="Arial" w:cs="Arial"/>
                    <w:color w:val="003366"/>
                    <w:sz w:val="16"/>
                    <w:szCs w:val="16"/>
                  </w:rPr>
                  <w:t>info@footballfedvic.com.au</w:t>
                </w:r>
              </w:p>
              <w:p w:rsidR="00AB3BE7" w:rsidRPr="00E02DD2" w:rsidRDefault="00AB3BE7" w:rsidP="00FF7DCA">
                <w:pPr>
                  <w:pStyle w:val="Heading9"/>
                  <w:spacing w:line="240" w:lineRule="auto"/>
                  <w:rPr>
                    <w:color w:val="003366"/>
                    <w:sz w:val="16"/>
                    <w:szCs w:val="16"/>
                  </w:rPr>
                </w:pPr>
                <w:r w:rsidRPr="00E02DD2">
                  <w:rPr>
                    <w:rFonts w:ascii="Arial" w:hAnsi="Arial" w:cs="Arial"/>
                    <w:i w:val="0"/>
                    <w:color w:val="003366"/>
                    <w:sz w:val="16"/>
                    <w:szCs w:val="16"/>
                  </w:rPr>
                  <w:t>ABN 97 592 993 96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57D"/>
    <w:multiLevelType w:val="hybridMultilevel"/>
    <w:tmpl w:val="F134D9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360E"/>
    <w:multiLevelType w:val="hybridMultilevel"/>
    <w:tmpl w:val="F44EFC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90DB7"/>
    <w:multiLevelType w:val="hybridMultilevel"/>
    <w:tmpl w:val="C26A07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26477"/>
    <w:multiLevelType w:val="hybridMultilevel"/>
    <w:tmpl w:val="7C6E1FA4"/>
    <w:lvl w:ilvl="0" w:tplc="B700F86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54241"/>
    <w:multiLevelType w:val="hybridMultilevel"/>
    <w:tmpl w:val="EF2041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A2B4A"/>
    <w:multiLevelType w:val="hybridMultilevel"/>
    <w:tmpl w:val="B802A5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102AB"/>
    <w:multiLevelType w:val="hybridMultilevel"/>
    <w:tmpl w:val="18C6C2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30178D"/>
    <w:multiLevelType w:val="hybridMultilevel"/>
    <w:tmpl w:val="B3728C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302ED"/>
    <w:multiLevelType w:val="hybridMultilevel"/>
    <w:tmpl w:val="D3249E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C86B09"/>
    <w:multiLevelType w:val="hybridMultilevel"/>
    <w:tmpl w:val="E870AF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F348F"/>
    <w:multiLevelType w:val="hybridMultilevel"/>
    <w:tmpl w:val="3A8C7344"/>
    <w:lvl w:ilvl="0" w:tplc="986E6398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BB1C9E"/>
    <w:multiLevelType w:val="hybridMultilevel"/>
    <w:tmpl w:val="91528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A6555"/>
    <w:multiLevelType w:val="hybridMultilevel"/>
    <w:tmpl w:val="B4DE31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F1336"/>
    <w:multiLevelType w:val="hybridMultilevel"/>
    <w:tmpl w:val="EDB2479C"/>
    <w:lvl w:ilvl="0" w:tplc="A7365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C6041"/>
    <w:multiLevelType w:val="hybridMultilevel"/>
    <w:tmpl w:val="E0F6FB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B232F"/>
    <w:multiLevelType w:val="hybridMultilevel"/>
    <w:tmpl w:val="82B017A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8"/>
  </w:num>
  <w:num w:numId="5">
    <w:abstractNumId w:val="2"/>
  </w:num>
  <w:num w:numId="6">
    <w:abstractNumId w:val="6"/>
  </w:num>
  <w:num w:numId="7">
    <w:abstractNumId w:val="14"/>
  </w:num>
  <w:num w:numId="8">
    <w:abstractNumId w:val="3"/>
  </w:num>
  <w:num w:numId="9">
    <w:abstractNumId w:val="13"/>
  </w:num>
  <w:num w:numId="10">
    <w:abstractNumId w:val="0"/>
  </w:num>
  <w:num w:numId="11">
    <w:abstractNumId w:val="1"/>
  </w:num>
  <w:num w:numId="12">
    <w:abstractNumId w:val="7"/>
  </w:num>
  <w:num w:numId="13">
    <w:abstractNumId w:val="11"/>
  </w:num>
  <w:num w:numId="14">
    <w:abstractNumId w:val="4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064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2A4592"/>
    <w:rsid w:val="0001501F"/>
    <w:rsid w:val="0005330A"/>
    <w:rsid w:val="000815B9"/>
    <w:rsid w:val="000843D1"/>
    <w:rsid w:val="000A106D"/>
    <w:rsid w:val="000A3E7F"/>
    <w:rsid w:val="000C483B"/>
    <w:rsid w:val="000D1356"/>
    <w:rsid w:val="000E655C"/>
    <w:rsid w:val="000F6A47"/>
    <w:rsid w:val="00102BCD"/>
    <w:rsid w:val="001168EC"/>
    <w:rsid w:val="00145D6F"/>
    <w:rsid w:val="00157932"/>
    <w:rsid w:val="001608B0"/>
    <w:rsid w:val="00165778"/>
    <w:rsid w:val="00180772"/>
    <w:rsid w:val="00183F80"/>
    <w:rsid w:val="001A339B"/>
    <w:rsid w:val="001C589E"/>
    <w:rsid w:val="001D1A22"/>
    <w:rsid w:val="001E2EA6"/>
    <w:rsid w:val="001E6CC9"/>
    <w:rsid w:val="002040F7"/>
    <w:rsid w:val="00230863"/>
    <w:rsid w:val="002364E6"/>
    <w:rsid w:val="00250D5C"/>
    <w:rsid w:val="00253470"/>
    <w:rsid w:val="002548B0"/>
    <w:rsid w:val="00262417"/>
    <w:rsid w:val="002649DC"/>
    <w:rsid w:val="002855AC"/>
    <w:rsid w:val="002A4592"/>
    <w:rsid w:val="002E26CB"/>
    <w:rsid w:val="002E2BBF"/>
    <w:rsid w:val="002E639D"/>
    <w:rsid w:val="00305459"/>
    <w:rsid w:val="00315085"/>
    <w:rsid w:val="0034413B"/>
    <w:rsid w:val="00346F8B"/>
    <w:rsid w:val="0039126E"/>
    <w:rsid w:val="003A60DA"/>
    <w:rsid w:val="003C1CE5"/>
    <w:rsid w:val="00400D2D"/>
    <w:rsid w:val="004158CE"/>
    <w:rsid w:val="00416632"/>
    <w:rsid w:val="00426933"/>
    <w:rsid w:val="00426BDD"/>
    <w:rsid w:val="00446645"/>
    <w:rsid w:val="00446CD0"/>
    <w:rsid w:val="00453697"/>
    <w:rsid w:val="004555EB"/>
    <w:rsid w:val="004607A9"/>
    <w:rsid w:val="004659FF"/>
    <w:rsid w:val="004663E5"/>
    <w:rsid w:val="00470FE7"/>
    <w:rsid w:val="00480144"/>
    <w:rsid w:val="004B510F"/>
    <w:rsid w:val="004B5744"/>
    <w:rsid w:val="004C157D"/>
    <w:rsid w:val="004D123D"/>
    <w:rsid w:val="004E582D"/>
    <w:rsid w:val="00503AF8"/>
    <w:rsid w:val="00504774"/>
    <w:rsid w:val="00505671"/>
    <w:rsid w:val="00511608"/>
    <w:rsid w:val="00513A50"/>
    <w:rsid w:val="0052249B"/>
    <w:rsid w:val="0053649F"/>
    <w:rsid w:val="00546FAC"/>
    <w:rsid w:val="005563B8"/>
    <w:rsid w:val="00581404"/>
    <w:rsid w:val="00587CA7"/>
    <w:rsid w:val="005B060A"/>
    <w:rsid w:val="005F69D9"/>
    <w:rsid w:val="00611FD2"/>
    <w:rsid w:val="006157E8"/>
    <w:rsid w:val="00624C9C"/>
    <w:rsid w:val="00636AD6"/>
    <w:rsid w:val="00652B7C"/>
    <w:rsid w:val="006539F4"/>
    <w:rsid w:val="006656ED"/>
    <w:rsid w:val="00682343"/>
    <w:rsid w:val="0068336B"/>
    <w:rsid w:val="00684FC7"/>
    <w:rsid w:val="00692212"/>
    <w:rsid w:val="00692699"/>
    <w:rsid w:val="006A1CF2"/>
    <w:rsid w:val="006A326C"/>
    <w:rsid w:val="006F28C7"/>
    <w:rsid w:val="006F753B"/>
    <w:rsid w:val="00710CF0"/>
    <w:rsid w:val="0073359F"/>
    <w:rsid w:val="00747F7F"/>
    <w:rsid w:val="00753634"/>
    <w:rsid w:val="00761B4F"/>
    <w:rsid w:val="00762368"/>
    <w:rsid w:val="00773B37"/>
    <w:rsid w:val="007A486B"/>
    <w:rsid w:val="007B306A"/>
    <w:rsid w:val="007D3FC8"/>
    <w:rsid w:val="007E30AC"/>
    <w:rsid w:val="00822A6E"/>
    <w:rsid w:val="00830EA6"/>
    <w:rsid w:val="008776F2"/>
    <w:rsid w:val="0088269A"/>
    <w:rsid w:val="00883DBE"/>
    <w:rsid w:val="00884FE1"/>
    <w:rsid w:val="008D2369"/>
    <w:rsid w:val="008D436D"/>
    <w:rsid w:val="008E27CC"/>
    <w:rsid w:val="008E2F6B"/>
    <w:rsid w:val="009122A5"/>
    <w:rsid w:val="0092498F"/>
    <w:rsid w:val="00940698"/>
    <w:rsid w:val="0096404C"/>
    <w:rsid w:val="009C7A60"/>
    <w:rsid w:val="009D3329"/>
    <w:rsid w:val="009D701A"/>
    <w:rsid w:val="009D7AFA"/>
    <w:rsid w:val="009F7E53"/>
    <w:rsid w:val="00A02A99"/>
    <w:rsid w:val="00A43BCF"/>
    <w:rsid w:val="00A4498E"/>
    <w:rsid w:val="00A671B3"/>
    <w:rsid w:val="00A72180"/>
    <w:rsid w:val="00A77151"/>
    <w:rsid w:val="00A9568B"/>
    <w:rsid w:val="00AB3BE7"/>
    <w:rsid w:val="00AD5A34"/>
    <w:rsid w:val="00AF0D01"/>
    <w:rsid w:val="00B055A6"/>
    <w:rsid w:val="00B14174"/>
    <w:rsid w:val="00B244BC"/>
    <w:rsid w:val="00B25351"/>
    <w:rsid w:val="00B30A43"/>
    <w:rsid w:val="00B37D0B"/>
    <w:rsid w:val="00B512F1"/>
    <w:rsid w:val="00B51E7B"/>
    <w:rsid w:val="00B610C9"/>
    <w:rsid w:val="00B67E5E"/>
    <w:rsid w:val="00B8203A"/>
    <w:rsid w:val="00B847E6"/>
    <w:rsid w:val="00BA03DE"/>
    <w:rsid w:val="00BC61AA"/>
    <w:rsid w:val="00C02EAB"/>
    <w:rsid w:val="00C16F70"/>
    <w:rsid w:val="00C63619"/>
    <w:rsid w:val="00C81514"/>
    <w:rsid w:val="00C869B9"/>
    <w:rsid w:val="00CA1F40"/>
    <w:rsid w:val="00CA7964"/>
    <w:rsid w:val="00CB3070"/>
    <w:rsid w:val="00CB7CC9"/>
    <w:rsid w:val="00CD1433"/>
    <w:rsid w:val="00CE3661"/>
    <w:rsid w:val="00CE4E3C"/>
    <w:rsid w:val="00D02B7C"/>
    <w:rsid w:val="00D0339A"/>
    <w:rsid w:val="00D14F25"/>
    <w:rsid w:val="00D32F81"/>
    <w:rsid w:val="00D352E8"/>
    <w:rsid w:val="00D568A6"/>
    <w:rsid w:val="00D6374F"/>
    <w:rsid w:val="00D75540"/>
    <w:rsid w:val="00D81F5D"/>
    <w:rsid w:val="00D879CE"/>
    <w:rsid w:val="00D94568"/>
    <w:rsid w:val="00D9552E"/>
    <w:rsid w:val="00DA6A27"/>
    <w:rsid w:val="00DA7338"/>
    <w:rsid w:val="00DB02F7"/>
    <w:rsid w:val="00DC6BD5"/>
    <w:rsid w:val="00DE16D6"/>
    <w:rsid w:val="00DF337F"/>
    <w:rsid w:val="00E148B7"/>
    <w:rsid w:val="00E16037"/>
    <w:rsid w:val="00E25EAD"/>
    <w:rsid w:val="00E25ECB"/>
    <w:rsid w:val="00E5209F"/>
    <w:rsid w:val="00E52C41"/>
    <w:rsid w:val="00E568ED"/>
    <w:rsid w:val="00E6330C"/>
    <w:rsid w:val="00E63324"/>
    <w:rsid w:val="00E713D0"/>
    <w:rsid w:val="00E81A4C"/>
    <w:rsid w:val="00E86587"/>
    <w:rsid w:val="00E92E80"/>
    <w:rsid w:val="00E97B3B"/>
    <w:rsid w:val="00EA709C"/>
    <w:rsid w:val="00EB3BBB"/>
    <w:rsid w:val="00EE3C9A"/>
    <w:rsid w:val="00F02FF9"/>
    <w:rsid w:val="00F2330C"/>
    <w:rsid w:val="00F36BC9"/>
    <w:rsid w:val="00F44BF9"/>
    <w:rsid w:val="00F75D7C"/>
    <w:rsid w:val="00F843D8"/>
    <w:rsid w:val="00F93555"/>
    <w:rsid w:val="00FC64AD"/>
    <w:rsid w:val="00FE05F3"/>
    <w:rsid w:val="00FE0BA2"/>
    <w:rsid w:val="00FE4020"/>
    <w:rsid w:val="00FE622A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64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3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40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qFormat/>
    <w:rsid w:val="000059E3"/>
    <w:pPr>
      <w:keepNext/>
      <w:autoSpaceDE w:val="0"/>
      <w:autoSpaceDN w:val="0"/>
      <w:adjustRightInd w:val="0"/>
      <w:spacing w:line="260" w:lineRule="exact"/>
      <w:jc w:val="right"/>
      <w:outlineLvl w:val="8"/>
    </w:pPr>
    <w:rPr>
      <w:i/>
      <w:sz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17A80"/>
    <w:rPr>
      <w:color w:val="000080"/>
      <w:szCs w:val="20"/>
    </w:rPr>
  </w:style>
  <w:style w:type="character" w:styleId="Hyperlink">
    <w:name w:val="Hyperlink"/>
    <w:basedOn w:val="DefaultParagraphFont"/>
    <w:rsid w:val="00217A80"/>
    <w:rPr>
      <w:color w:val="0000FF"/>
      <w:u w:val="single"/>
    </w:rPr>
  </w:style>
  <w:style w:type="paragraph" w:styleId="Header">
    <w:name w:val="header"/>
    <w:basedOn w:val="Normal"/>
    <w:rsid w:val="00D262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2DA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FE4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FE4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58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67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9D332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682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343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7B306A"/>
  </w:style>
  <w:style w:type="character" w:customStyle="1" w:styleId="bold1">
    <w:name w:val="bold1"/>
    <w:basedOn w:val="DefaultParagraphFont"/>
    <w:rsid w:val="007B306A"/>
    <w:rPr>
      <w:b/>
      <w:bCs/>
    </w:rPr>
  </w:style>
  <w:style w:type="character" w:styleId="Strong">
    <w:name w:val="Strong"/>
    <w:basedOn w:val="DefaultParagraphFont"/>
    <w:uiPriority w:val="22"/>
    <w:qFormat/>
    <w:rsid w:val="006A1CF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A326C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A326C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o.gov.au/content/downloads/nat3346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1C675E14FA741BA0F91FFB833F8D7" ma:contentTypeVersion="0" ma:contentTypeDescription="Create a new document." ma:contentTypeScope="" ma:versionID="4ee2d1989569d8c91f0dfb29b47d810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AEB3-41B0-498A-A0B5-1C306AE94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91BD0-749B-4143-BB46-DE114C96C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0770E13-0F60-48F4-A9B0-F5493AC77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666214-B3A5-4A84-8001-C6FD7449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8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ball Federation Victoria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V</dc:creator>
  <cp:lastModifiedBy>sprivitera</cp:lastModifiedBy>
  <cp:revision>2</cp:revision>
  <cp:lastPrinted>2012-06-14T03:06:00Z</cp:lastPrinted>
  <dcterms:created xsi:type="dcterms:W3CDTF">2015-05-19T01:56:00Z</dcterms:created>
  <dcterms:modified xsi:type="dcterms:W3CDTF">2015-05-19T01:56:00Z</dcterms:modified>
</cp:coreProperties>
</file>